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0B001" w14:textId="77777777" w:rsidR="00F042C9" w:rsidRPr="00025F6F" w:rsidRDefault="00A028A1" w:rsidP="00F042C9">
      <w:pPr>
        <w:pStyle w:val="a3"/>
        <w:wordWrap w:val="0"/>
        <w:ind w:left="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年　　月　　日</w:t>
      </w:r>
    </w:p>
    <w:p w14:paraId="66DCCF75" w14:textId="77777777" w:rsidR="00F042C9" w:rsidRPr="00025F6F" w:rsidRDefault="00F042C9" w:rsidP="00F042C9">
      <w:pPr>
        <w:pStyle w:val="a3"/>
        <w:ind w:left="1" w:rightChars="400" w:right="840"/>
        <w:jc w:val="both"/>
        <w:rPr>
          <w:rFonts w:ascii="ＭＳ 明朝" w:hAnsi="ＭＳ 明朝"/>
          <w:sz w:val="22"/>
          <w:szCs w:val="22"/>
        </w:rPr>
      </w:pPr>
    </w:p>
    <w:p w14:paraId="400FA514" w14:textId="77777777" w:rsidR="00F042C9" w:rsidRPr="00025F6F" w:rsidRDefault="00C84907" w:rsidP="00F042C9">
      <w:pPr>
        <w:pStyle w:val="a3"/>
        <w:ind w:left="1"/>
        <w:jc w:val="left"/>
        <w:rPr>
          <w:rFonts w:ascii="ＭＳ 明朝" w:hAnsi="ＭＳ 明朝"/>
          <w:sz w:val="22"/>
          <w:szCs w:val="22"/>
        </w:rPr>
      </w:pPr>
      <w:r w:rsidRPr="00025F6F">
        <w:rPr>
          <w:rFonts w:ascii="ＭＳ 明朝" w:hAnsi="ＭＳ 明朝" w:hint="eastAsia"/>
          <w:sz w:val="22"/>
          <w:szCs w:val="22"/>
        </w:rPr>
        <w:t xml:space="preserve">　小美玉市</w:t>
      </w:r>
      <w:r w:rsidR="00E232E4">
        <w:rPr>
          <w:rFonts w:ascii="ＭＳ 明朝" w:hAnsi="ＭＳ 明朝" w:hint="eastAsia"/>
          <w:sz w:val="22"/>
          <w:szCs w:val="22"/>
        </w:rPr>
        <w:t xml:space="preserve">長　</w:t>
      </w:r>
      <w:r w:rsidRPr="00025F6F">
        <w:rPr>
          <w:rFonts w:ascii="ＭＳ 明朝" w:hAnsi="ＭＳ 明朝" w:hint="eastAsia"/>
          <w:color w:val="000000"/>
          <w:sz w:val="22"/>
          <w:szCs w:val="22"/>
        </w:rPr>
        <w:t>様</w:t>
      </w:r>
    </w:p>
    <w:p w14:paraId="333CD5DF" w14:textId="77777777" w:rsidR="00F042C9" w:rsidRPr="00025F6F" w:rsidRDefault="00F042C9" w:rsidP="00F042C9">
      <w:pPr>
        <w:pStyle w:val="a3"/>
        <w:spacing w:line="360" w:lineRule="auto"/>
        <w:jc w:val="both"/>
        <w:rPr>
          <w:rFonts w:ascii="ＭＳ 明朝" w:hAnsi="ＭＳ 明朝"/>
          <w:sz w:val="22"/>
          <w:szCs w:val="22"/>
        </w:rPr>
      </w:pPr>
    </w:p>
    <w:p w14:paraId="3FE58B2D" w14:textId="798F68E7" w:rsidR="00F042C9" w:rsidRPr="00025F6F" w:rsidRDefault="00E978DB" w:rsidP="00F042C9">
      <w:pPr>
        <w:spacing w:after="10" w:line="259" w:lineRule="auto"/>
        <w:jc w:val="center"/>
        <w:rPr>
          <w:sz w:val="28"/>
          <w:szCs w:val="22"/>
        </w:rPr>
      </w:pPr>
      <w:r>
        <w:rPr>
          <w:rFonts w:hint="eastAsia"/>
          <w:sz w:val="28"/>
          <w:szCs w:val="22"/>
        </w:rPr>
        <w:t>小美玉ブランド認定</w:t>
      </w:r>
      <w:r w:rsidR="00F042C9" w:rsidRPr="00025F6F">
        <w:rPr>
          <w:rFonts w:hint="eastAsia"/>
          <w:sz w:val="28"/>
          <w:szCs w:val="22"/>
        </w:rPr>
        <w:t>申請</w:t>
      </w:r>
      <w:r w:rsidR="00F042C9" w:rsidRPr="00025F6F">
        <w:rPr>
          <w:sz w:val="28"/>
          <w:szCs w:val="22"/>
        </w:rPr>
        <w:t>書</w:t>
      </w:r>
    </w:p>
    <w:p w14:paraId="64191BE8" w14:textId="77777777" w:rsidR="00F042C9" w:rsidRPr="00025F6F" w:rsidRDefault="00F042C9" w:rsidP="00F042C9">
      <w:pPr>
        <w:spacing w:after="49"/>
        <w:ind w:left="-15" w:firstLine="266"/>
        <w:rPr>
          <w:sz w:val="22"/>
          <w:szCs w:val="22"/>
        </w:rPr>
      </w:pPr>
    </w:p>
    <w:p w14:paraId="325075F7" w14:textId="3C80A5B2" w:rsidR="002B529B" w:rsidRPr="00025F6F" w:rsidRDefault="00ED16FD" w:rsidP="00F042C9">
      <w:pPr>
        <w:ind w:left="-15" w:firstLine="266"/>
        <w:rPr>
          <w:kern w:val="0"/>
          <w:sz w:val="22"/>
          <w:szCs w:val="22"/>
        </w:rPr>
      </w:pPr>
      <w:r w:rsidRPr="00ED16FD">
        <w:rPr>
          <w:rFonts w:hint="eastAsia"/>
          <w:sz w:val="22"/>
          <w:szCs w:val="22"/>
        </w:rPr>
        <w:t>小美玉ブランド認定制度要綱</w:t>
      </w:r>
      <w:r>
        <w:rPr>
          <w:rFonts w:hint="eastAsia"/>
          <w:sz w:val="22"/>
          <w:szCs w:val="22"/>
        </w:rPr>
        <w:t>第</w:t>
      </w:r>
      <w:r w:rsidR="008D0D7E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条</w:t>
      </w:r>
      <w:r w:rsidR="00301D6F">
        <w:rPr>
          <w:rFonts w:hint="eastAsia"/>
          <w:sz w:val="22"/>
          <w:szCs w:val="22"/>
        </w:rPr>
        <w:t>の規定により</w:t>
      </w:r>
      <w:r w:rsidR="003B4419">
        <w:rPr>
          <w:rFonts w:hint="eastAsia"/>
          <w:kern w:val="0"/>
          <w:sz w:val="22"/>
          <w:szCs w:val="22"/>
        </w:rPr>
        <w:t>、</w:t>
      </w:r>
      <w:r w:rsidR="002B529B" w:rsidRPr="00025F6F">
        <w:rPr>
          <w:rFonts w:hint="eastAsia"/>
          <w:kern w:val="0"/>
          <w:sz w:val="22"/>
          <w:szCs w:val="22"/>
        </w:rPr>
        <w:t>下記のとおり申請します。</w:t>
      </w:r>
    </w:p>
    <w:p w14:paraId="53CA40AC" w14:textId="0032759E" w:rsidR="00F042C9" w:rsidRDefault="00776358" w:rsidP="00F042C9">
      <w:pPr>
        <w:ind w:left="-15" w:firstLine="266"/>
        <w:rPr>
          <w:sz w:val="22"/>
          <w:szCs w:val="22"/>
        </w:rPr>
      </w:pPr>
      <w:r w:rsidRPr="00025F6F">
        <w:rPr>
          <w:rFonts w:hint="eastAsia"/>
          <w:sz w:val="22"/>
          <w:szCs w:val="22"/>
        </w:rPr>
        <w:t>また、</w:t>
      </w:r>
      <w:r w:rsidR="002B529B" w:rsidRPr="00025F6F">
        <w:rPr>
          <w:rFonts w:hint="eastAsia"/>
          <w:sz w:val="22"/>
          <w:szCs w:val="22"/>
        </w:rPr>
        <w:t>審査</w:t>
      </w:r>
      <w:r w:rsidR="000F4FAF" w:rsidRPr="00025F6F">
        <w:rPr>
          <w:rFonts w:hint="eastAsia"/>
          <w:sz w:val="22"/>
          <w:szCs w:val="22"/>
        </w:rPr>
        <w:t>結果については</w:t>
      </w:r>
      <w:r w:rsidR="002B529B" w:rsidRPr="00025F6F">
        <w:rPr>
          <w:rFonts w:hint="eastAsia"/>
          <w:sz w:val="22"/>
          <w:szCs w:val="22"/>
        </w:rPr>
        <w:t>何ら異議を申し立てません。</w:t>
      </w:r>
    </w:p>
    <w:p w14:paraId="111FEC51" w14:textId="77777777" w:rsidR="00025F6F" w:rsidRPr="00DE6B3E" w:rsidRDefault="00025F6F" w:rsidP="00F042C9">
      <w:pPr>
        <w:ind w:left="-15" w:firstLine="266"/>
        <w:rPr>
          <w:sz w:val="22"/>
          <w:szCs w:val="22"/>
        </w:rPr>
      </w:pPr>
    </w:p>
    <w:p w14:paraId="1B60D504" w14:textId="542CFD0C" w:rsidR="00442068" w:rsidRDefault="00025F6F" w:rsidP="00442068">
      <w:pPr>
        <w:ind w:left="-15" w:firstLine="266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5CF48562" w14:textId="7D9ACDCA" w:rsidR="00442068" w:rsidRPr="00442068" w:rsidRDefault="00442068" w:rsidP="00442068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■申請者</w:t>
      </w:r>
    </w:p>
    <w:tbl>
      <w:tblPr>
        <w:tblW w:w="5000" w:type="pct"/>
        <w:tblLayout w:type="fixed"/>
        <w:tblCellMar>
          <w:top w:w="75" w:type="dxa"/>
        </w:tblCellMar>
        <w:tblLook w:val="04A0" w:firstRow="1" w:lastRow="0" w:firstColumn="1" w:lastColumn="0" w:noHBand="0" w:noVBand="1"/>
      </w:tblPr>
      <w:tblGrid>
        <w:gridCol w:w="1841"/>
        <w:gridCol w:w="7221"/>
      </w:tblGrid>
      <w:tr w:rsidR="00AD5ED3" w:rsidRPr="00025F6F" w14:paraId="75F692C2" w14:textId="77777777" w:rsidTr="00025F6F">
        <w:trPr>
          <w:trHeight w:val="1908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EF3C2D1" w14:textId="30B0114A" w:rsidR="00AD5ED3" w:rsidRPr="00025F6F" w:rsidRDefault="00AD5ED3" w:rsidP="00AD5ED3">
            <w:pPr>
              <w:jc w:val="distribute"/>
              <w:rPr>
                <w:sz w:val="22"/>
                <w:szCs w:val="22"/>
              </w:rPr>
            </w:pPr>
            <w:r w:rsidRPr="00025F6F">
              <w:rPr>
                <w:rFonts w:hint="eastAsia"/>
                <w:sz w:val="22"/>
                <w:szCs w:val="22"/>
              </w:rPr>
              <w:t>申請事業者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6D941088" w14:textId="77777777" w:rsidR="00AD5ED3" w:rsidRPr="00025F6F" w:rsidRDefault="00AD5ED3" w:rsidP="00AD5ED3">
            <w:pPr>
              <w:spacing w:after="65" w:line="60" w:lineRule="auto"/>
              <w:rPr>
                <w:sz w:val="22"/>
                <w:szCs w:val="22"/>
              </w:rPr>
            </w:pPr>
            <w:r w:rsidRPr="00262F20">
              <w:rPr>
                <w:spacing w:val="110"/>
                <w:kern w:val="0"/>
                <w:sz w:val="22"/>
                <w:szCs w:val="22"/>
                <w:fitText w:val="1100" w:id="-1283677950"/>
              </w:rPr>
              <w:t>所在</w:t>
            </w:r>
            <w:r w:rsidRPr="00262F20">
              <w:rPr>
                <w:kern w:val="0"/>
                <w:sz w:val="22"/>
                <w:szCs w:val="22"/>
                <w:fitText w:val="1100" w:id="-1283677950"/>
              </w:rPr>
              <w:t>地</w:t>
            </w:r>
            <w:r w:rsidRPr="00025F6F">
              <w:rPr>
                <w:sz w:val="22"/>
                <w:szCs w:val="22"/>
              </w:rPr>
              <w:t>：</w:t>
            </w:r>
            <w:r w:rsidRPr="00025F6F">
              <w:rPr>
                <w:rFonts w:hint="eastAsia"/>
                <w:sz w:val="22"/>
                <w:szCs w:val="22"/>
              </w:rPr>
              <w:t>〒</w:t>
            </w:r>
            <w:r w:rsidRPr="00025F6F">
              <w:rPr>
                <w:sz w:val="22"/>
                <w:szCs w:val="22"/>
              </w:rPr>
              <w:t xml:space="preserve"> </w:t>
            </w:r>
          </w:p>
          <w:p w14:paraId="644B2AA3" w14:textId="77777777" w:rsidR="00AD5ED3" w:rsidRPr="00025F6F" w:rsidRDefault="00AD5ED3" w:rsidP="00AD5ED3">
            <w:pPr>
              <w:spacing w:after="64" w:line="60" w:lineRule="auto"/>
              <w:rPr>
                <w:sz w:val="22"/>
                <w:szCs w:val="22"/>
              </w:rPr>
            </w:pPr>
            <w:r w:rsidRPr="00D64522">
              <w:rPr>
                <w:spacing w:val="36"/>
                <w:kern w:val="0"/>
                <w:sz w:val="22"/>
                <w:szCs w:val="22"/>
                <w:fitText w:val="1100" w:id="-1283677951"/>
              </w:rPr>
              <w:t>事業者</w:t>
            </w:r>
            <w:r w:rsidRPr="00D64522">
              <w:rPr>
                <w:spacing w:val="2"/>
                <w:kern w:val="0"/>
                <w:sz w:val="22"/>
                <w:szCs w:val="22"/>
                <w:fitText w:val="1100" w:id="-1283677951"/>
              </w:rPr>
              <w:t>名</w:t>
            </w:r>
            <w:r w:rsidRPr="00025F6F">
              <w:rPr>
                <w:sz w:val="22"/>
                <w:szCs w:val="22"/>
              </w:rPr>
              <w:t>：</w:t>
            </w:r>
          </w:p>
          <w:p w14:paraId="32AFAB86" w14:textId="77777777" w:rsidR="00AD5ED3" w:rsidRPr="00025F6F" w:rsidRDefault="00AD5ED3" w:rsidP="00AD5ED3">
            <w:pPr>
              <w:spacing w:line="60" w:lineRule="auto"/>
              <w:ind w:right="167"/>
              <w:rPr>
                <w:sz w:val="22"/>
                <w:szCs w:val="22"/>
              </w:rPr>
            </w:pPr>
            <w:r w:rsidRPr="00D64522">
              <w:rPr>
                <w:spacing w:val="13"/>
                <w:w w:val="91"/>
                <w:kern w:val="0"/>
                <w:sz w:val="22"/>
                <w:szCs w:val="22"/>
                <w:fitText w:val="1100" w:id="-1283677949"/>
              </w:rPr>
              <w:t>代表者氏</w:t>
            </w:r>
            <w:r w:rsidRPr="00D64522">
              <w:rPr>
                <w:w w:val="91"/>
                <w:kern w:val="0"/>
                <w:sz w:val="22"/>
                <w:szCs w:val="22"/>
                <w:fitText w:val="1100" w:id="-1283677949"/>
              </w:rPr>
              <w:t>名</w:t>
            </w:r>
            <w:r w:rsidRPr="00025F6F">
              <w:rPr>
                <w:sz w:val="22"/>
                <w:szCs w:val="22"/>
              </w:rPr>
              <w:t>：</w:t>
            </w:r>
          </w:p>
          <w:p w14:paraId="1853F445" w14:textId="77777777" w:rsidR="00AD5ED3" w:rsidRPr="00025F6F" w:rsidRDefault="00AD5ED3" w:rsidP="00AD5ED3">
            <w:pPr>
              <w:spacing w:line="60" w:lineRule="auto"/>
              <w:ind w:right="167"/>
              <w:rPr>
                <w:sz w:val="22"/>
                <w:szCs w:val="22"/>
              </w:rPr>
            </w:pPr>
            <w:r w:rsidRPr="00D64522">
              <w:rPr>
                <w:spacing w:val="36"/>
                <w:kern w:val="0"/>
                <w:sz w:val="22"/>
                <w:szCs w:val="22"/>
                <w:fitText w:val="1100" w:id="-1283677696"/>
              </w:rPr>
              <w:t>電話</w:t>
            </w:r>
            <w:r w:rsidRPr="00D64522">
              <w:rPr>
                <w:rFonts w:hint="eastAsia"/>
                <w:spacing w:val="36"/>
                <w:kern w:val="0"/>
                <w:sz w:val="22"/>
                <w:szCs w:val="22"/>
                <w:fitText w:val="1100" w:id="-1283677696"/>
              </w:rPr>
              <w:t>番</w:t>
            </w:r>
            <w:r w:rsidRPr="00D64522">
              <w:rPr>
                <w:rFonts w:hint="eastAsia"/>
                <w:spacing w:val="2"/>
                <w:kern w:val="0"/>
                <w:sz w:val="22"/>
                <w:szCs w:val="22"/>
                <w:fitText w:val="1100" w:id="-1283677696"/>
              </w:rPr>
              <w:t>号</w:t>
            </w:r>
            <w:r w:rsidRPr="00025F6F">
              <w:rPr>
                <w:sz w:val="22"/>
                <w:szCs w:val="22"/>
              </w:rPr>
              <w:t>：</w:t>
            </w:r>
          </w:p>
          <w:p w14:paraId="3926A7A1" w14:textId="77777777" w:rsidR="00AD5ED3" w:rsidRDefault="00AD5ED3" w:rsidP="00AD5ED3">
            <w:pPr>
              <w:spacing w:after="65" w:line="60" w:lineRule="auto"/>
              <w:rPr>
                <w:sz w:val="22"/>
                <w:szCs w:val="22"/>
              </w:rPr>
            </w:pPr>
            <w:r w:rsidRPr="00262F20">
              <w:rPr>
                <w:spacing w:val="31"/>
                <w:kern w:val="0"/>
                <w:sz w:val="22"/>
                <w:szCs w:val="22"/>
                <w:fitText w:val="1100" w:id="-1283677695"/>
              </w:rPr>
              <w:t>ﾒｰﾙｱ</w:t>
            </w:r>
            <w:r w:rsidRPr="00262F20">
              <w:rPr>
                <w:rFonts w:hint="eastAsia"/>
                <w:spacing w:val="31"/>
                <w:kern w:val="0"/>
                <w:sz w:val="22"/>
                <w:szCs w:val="22"/>
                <w:fitText w:val="1100" w:id="-1283677695"/>
              </w:rPr>
              <w:t>ﾄﾞ</w:t>
            </w:r>
            <w:r w:rsidRPr="00262F20">
              <w:rPr>
                <w:spacing w:val="31"/>
                <w:kern w:val="0"/>
                <w:sz w:val="22"/>
                <w:szCs w:val="22"/>
                <w:fitText w:val="1100" w:id="-1283677695"/>
              </w:rPr>
              <w:t>ﾚ</w:t>
            </w:r>
            <w:r w:rsidRPr="00262F20">
              <w:rPr>
                <w:spacing w:val="3"/>
                <w:kern w:val="0"/>
                <w:sz w:val="22"/>
                <w:szCs w:val="22"/>
                <w:fitText w:val="1100" w:id="-1283677695"/>
              </w:rPr>
              <w:t>ｽ</w:t>
            </w:r>
            <w:r w:rsidRPr="00025F6F">
              <w:rPr>
                <w:sz w:val="22"/>
                <w:szCs w:val="22"/>
              </w:rPr>
              <w:t>：</w:t>
            </w:r>
          </w:p>
          <w:p w14:paraId="38858971" w14:textId="282BD0E2" w:rsidR="00262F20" w:rsidRPr="002B4294" w:rsidRDefault="00262F20" w:rsidP="00AD5ED3">
            <w:pPr>
              <w:spacing w:after="65" w:line="60" w:lineRule="auto"/>
              <w:rPr>
                <w:kern w:val="0"/>
                <w:sz w:val="22"/>
                <w:szCs w:val="22"/>
              </w:rPr>
            </w:pPr>
            <w:r w:rsidRPr="00262F20">
              <w:rPr>
                <w:rFonts w:hint="eastAsia"/>
                <w:w w:val="83"/>
                <w:kern w:val="0"/>
                <w:sz w:val="22"/>
                <w:szCs w:val="22"/>
                <w:fitText w:val="1100" w:id="-940318208"/>
              </w:rPr>
              <w:t>ホームペー</w:t>
            </w:r>
            <w:r w:rsidRPr="00262F20">
              <w:rPr>
                <w:rFonts w:hint="eastAsia"/>
                <w:spacing w:val="3"/>
                <w:w w:val="83"/>
                <w:kern w:val="0"/>
                <w:sz w:val="22"/>
                <w:szCs w:val="22"/>
                <w:fitText w:val="1100" w:id="-940318208"/>
              </w:rPr>
              <w:t>ジ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AD5ED3" w:rsidRPr="00025F6F" w14:paraId="27DB2179" w14:textId="77777777" w:rsidTr="00B55CFB">
        <w:trPr>
          <w:trHeight w:val="1944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14AD2F3" w14:textId="77777777" w:rsidR="00AD5ED3" w:rsidRDefault="00AD5ED3" w:rsidP="00AD5ED3">
            <w:pPr>
              <w:jc w:val="distribute"/>
              <w:rPr>
                <w:sz w:val="22"/>
                <w:szCs w:val="22"/>
              </w:rPr>
            </w:pPr>
            <w:r w:rsidRPr="00025F6F">
              <w:rPr>
                <w:sz w:val="22"/>
                <w:szCs w:val="22"/>
              </w:rPr>
              <w:t>担当者</w:t>
            </w:r>
          </w:p>
          <w:p w14:paraId="51D10C80" w14:textId="3FA166AD" w:rsidR="00B55CFB" w:rsidRPr="00025F6F" w:rsidRDefault="00B55CFB" w:rsidP="00AD5ED3">
            <w:pPr>
              <w:jc w:val="distribute"/>
              <w:rPr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※申請事業者と同じ場合は記入不要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4001D739" w14:textId="77777777" w:rsidR="00AD5ED3" w:rsidRPr="00025F6F" w:rsidRDefault="00AD5ED3" w:rsidP="00AD5ED3">
            <w:pPr>
              <w:spacing w:after="65" w:line="60" w:lineRule="auto"/>
              <w:rPr>
                <w:sz w:val="22"/>
                <w:szCs w:val="22"/>
              </w:rPr>
            </w:pPr>
            <w:r w:rsidRPr="00D64522">
              <w:rPr>
                <w:spacing w:val="110"/>
                <w:kern w:val="0"/>
                <w:sz w:val="22"/>
                <w:szCs w:val="22"/>
                <w:fitText w:val="1100" w:id="-1283677694"/>
              </w:rPr>
              <w:t>所在</w:t>
            </w:r>
            <w:r w:rsidRPr="00D64522">
              <w:rPr>
                <w:kern w:val="0"/>
                <w:sz w:val="22"/>
                <w:szCs w:val="22"/>
                <w:fitText w:val="1100" w:id="-1283677694"/>
              </w:rPr>
              <w:t>地</w:t>
            </w:r>
            <w:r w:rsidRPr="00025F6F">
              <w:rPr>
                <w:sz w:val="22"/>
                <w:szCs w:val="22"/>
              </w:rPr>
              <w:t>：</w:t>
            </w:r>
            <w:r w:rsidRPr="00025F6F">
              <w:rPr>
                <w:rFonts w:hint="eastAsia"/>
                <w:sz w:val="22"/>
                <w:szCs w:val="22"/>
              </w:rPr>
              <w:t>〒</w:t>
            </w:r>
            <w:r w:rsidRPr="00025F6F">
              <w:rPr>
                <w:sz w:val="22"/>
                <w:szCs w:val="22"/>
              </w:rPr>
              <w:t xml:space="preserve"> </w:t>
            </w:r>
          </w:p>
          <w:p w14:paraId="21AA7FD9" w14:textId="347DDC34" w:rsidR="00AD5ED3" w:rsidRPr="00025F6F" w:rsidRDefault="00AD5ED3" w:rsidP="00AD5ED3">
            <w:pPr>
              <w:spacing w:after="64" w:line="60" w:lineRule="auto"/>
              <w:rPr>
                <w:sz w:val="22"/>
                <w:szCs w:val="22"/>
              </w:rPr>
            </w:pPr>
            <w:r w:rsidRPr="00D64522">
              <w:rPr>
                <w:spacing w:val="36"/>
                <w:kern w:val="0"/>
                <w:sz w:val="22"/>
                <w:szCs w:val="22"/>
                <w:fitText w:val="1100" w:id="-1283677693"/>
              </w:rPr>
              <w:t>事業者</w:t>
            </w:r>
            <w:r w:rsidRPr="00D64522">
              <w:rPr>
                <w:spacing w:val="2"/>
                <w:kern w:val="0"/>
                <w:sz w:val="22"/>
                <w:szCs w:val="22"/>
                <w:fitText w:val="1100" w:id="-1283677693"/>
              </w:rPr>
              <w:t>名</w:t>
            </w:r>
            <w:r w:rsidRPr="00025F6F">
              <w:rPr>
                <w:sz w:val="22"/>
                <w:szCs w:val="22"/>
              </w:rPr>
              <w:t>：</w:t>
            </w:r>
          </w:p>
          <w:p w14:paraId="24F76F04" w14:textId="77777777" w:rsidR="00AD5ED3" w:rsidRPr="00025F6F" w:rsidRDefault="00AD5ED3" w:rsidP="00AD5ED3">
            <w:pPr>
              <w:spacing w:after="64" w:line="60" w:lineRule="auto"/>
              <w:rPr>
                <w:sz w:val="22"/>
                <w:szCs w:val="22"/>
              </w:rPr>
            </w:pPr>
            <w:r w:rsidRPr="00D64522">
              <w:rPr>
                <w:rFonts w:hint="eastAsia"/>
                <w:spacing w:val="36"/>
                <w:kern w:val="0"/>
                <w:sz w:val="22"/>
                <w:szCs w:val="22"/>
                <w:fitText w:val="1100" w:id="-1283677692"/>
              </w:rPr>
              <w:t>所属部</w:t>
            </w:r>
            <w:r w:rsidRPr="00D64522">
              <w:rPr>
                <w:rFonts w:hint="eastAsia"/>
                <w:spacing w:val="2"/>
                <w:kern w:val="0"/>
                <w:sz w:val="22"/>
                <w:szCs w:val="22"/>
                <w:fitText w:val="1100" w:id="-1283677692"/>
              </w:rPr>
              <w:t>署</w:t>
            </w:r>
            <w:r w:rsidRPr="00025F6F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 xml:space="preserve">　　　　　　　　　担当者</w:t>
            </w:r>
            <w:r w:rsidRPr="00025F6F">
              <w:rPr>
                <w:sz w:val="22"/>
                <w:szCs w:val="22"/>
              </w:rPr>
              <w:t>氏名：</w:t>
            </w:r>
          </w:p>
          <w:p w14:paraId="436AB55C" w14:textId="77777777" w:rsidR="00AD5ED3" w:rsidRPr="00025F6F" w:rsidRDefault="00AD5ED3" w:rsidP="00AD5ED3">
            <w:pPr>
              <w:spacing w:line="60" w:lineRule="auto"/>
              <w:ind w:right="25"/>
              <w:rPr>
                <w:sz w:val="22"/>
                <w:szCs w:val="22"/>
              </w:rPr>
            </w:pPr>
            <w:r w:rsidRPr="00D64522">
              <w:rPr>
                <w:spacing w:val="36"/>
                <w:kern w:val="0"/>
                <w:sz w:val="22"/>
                <w:szCs w:val="22"/>
                <w:fitText w:val="1100" w:id="-1283677691"/>
              </w:rPr>
              <w:t>電話</w:t>
            </w:r>
            <w:r w:rsidRPr="00D64522">
              <w:rPr>
                <w:rFonts w:hint="eastAsia"/>
                <w:spacing w:val="36"/>
                <w:kern w:val="0"/>
                <w:sz w:val="22"/>
                <w:szCs w:val="22"/>
                <w:fitText w:val="1100" w:id="-1283677691"/>
              </w:rPr>
              <w:t>番</w:t>
            </w:r>
            <w:r w:rsidRPr="00D64522">
              <w:rPr>
                <w:rFonts w:hint="eastAsia"/>
                <w:spacing w:val="2"/>
                <w:kern w:val="0"/>
                <w:sz w:val="22"/>
                <w:szCs w:val="22"/>
                <w:fitText w:val="1100" w:id="-1283677691"/>
              </w:rPr>
              <w:t>号</w:t>
            </w:r>
            <w:r w:rsidRPr="00025F6F">
              <w:rPr>
                <w:sz w:val="22"/>
                <w:szCs w:val="22"/>
              </w:rPr>
              <w:t>：</w:t>
            </w:r>
          </w:p>
          <w:p w14:paraId="6FBC5A25" w14:textId="77777777" w:rsidR="00AD5ED3" w:rsidRPr="00025F6F" w:rsidRDefault="00AD5ED3" w:rsidP="00AD5ED3">
            <w:pPr>
              <w:spacing w:line="60" w:lineRule="auto"/>
              <w:ind w:right="25"/>
              <w:rPr>
                <w:sz w:val="22"/>
                <w:szCs w:val="22"/>
              </w:rPr>
            </w:pPr>
            <w:r w:rsidRPr="00D64522">
              <w:rPr>
                <w:spacing w:val="31"/>
                <w:kern w:val="0"/>
                <w:sz w:val="22"/>
                <w:szCs w:val="22"/>
                <w:fitText w:val="1100" w:id="-1283677690"/>
              </w:rPr>
              <w:t>ﾒｰﾙｱ</w:t>
            </w:r>
            <w:r w:rsidRPr="00D64522">
              <w:rPr>
                <w:rFonts w:hint="eastAsia"/>
                <w:spacing w:val="31"/>
                <w:kern w:val="0"/>
                <w:sz w:val="22"/>
                <w:szCs w:val="22"/>
                <w:fitText w:val="1100" w:id="-1283677690"/>
              </w:rPr>
              <w:t>ﾄﾞ</w:t>
            </w:r>
            <w:r w:rsidRPr="00D64522">
              <w:rPr>
                <w:spacing w:val="31"/>
                <w:kern w:val="0"/>
                <w:sz w:val="22"/>
                <w:szCs w:val="22"/>
                <w:fitText w:val="1100" w:id="-1283677690"/>
              </w:rPr>
              <w:t>ﾚ</w:t>
            </w:r>
            <w:r w:rsidRPr="00D64522">
              <w:rPr>
                <w:spacing w:val="3"/>
                <w:kern w:val="0"/>
                <w:sz w:val="22"/>
                <w:szCs w:val="22"/>
                <w:fitText w:val="1100" w:id="-1283677690"/>
              </w:rPr>
              <w:t>ｽ</w:t>
            </w:r>
            <w:r w:rsidRPr="00025F6F">
              <w:rPr>
                <w:sz w:val="22"/>
                <w:szCs w:val="22"/>
              </w:rPr>
              <w:t>：</w:t>
            </w:r>
          </w:p>
        </w:tc>
      </w:tr>
      <w:tr w:rsidR="00AD5ED3" w:rsidRPr="00025F6F" w14:paraId="06CDF57A" w14:textId="77777777" w:rsidTr="00FD4D4C">
        <w:trPr>
          <w:trHeight w:val="1778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C9FE551" w14:textId="0E4A64AC" w:rsidR="00AD5ED3" w:rsidRPr="00025F6F" w:rsidRDefault="00AD5ED3" w:rsidP="00AD5ED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者の概要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D2D1D68" w14:textId="77777777" w:rsidR="00AD5ED3" w:rsidRPr="00025F6F" w:rsidRDefault="00AD5ED3" w:rsidP="00AD5ED3">
            <w:pPr>
              <w:spacing w:after="37" w:line="60" w:lineRule="auto"/>
              <w:ind w:left="9" w:right="-1" w:hangingChars="4" w:hanging="9"/>
              <w:rPr>
                <w:sz w:val="22"/>
                <w:szCs w:val="22"/>
              </w:rPr>
            </w:pPr>
          </w:p>
        </w:tc>
      </w:tr>
      <w:tr w:rsidR="00AD5ED3" w:rsidRPr="00025F6F" w14:paraId="6E9F21C5" w14:textId="77777777" w:rsidTr="00AD5ED3">
        <w:trPr>
          <w:trHeight w:val="465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6242DC7" w14:textId="77777777" w:rsidR="00AD5ED3" w:rsidRPr="00025F6F" w:rsidRDefault="00AD5ED3" w:rsidP="00AD5ED3">
            <w:pPr>
              <w:jc w:val="distribute"/>
              <w:rPr>
                <w:sz w:val="22"/>
                <w:szCs w:val="22"/>
              </w:rPr>
            </w:pPr>
            <w:r w:rsidRPr="00025F6F">
              <w:rPr>
                <w:rFonts w:hint="eastAsia"/>
                <w:sz w:val="22"/>
                <w:szCs w:val="22"/>
              </w:rPr>
              <w:t>市内組織会員等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4FD044F" w14:textId="77777777" w:rsidR="00AD5ED3" w:rsidRPr="00AD5ED3" w:rsidRDefault="00AD5ED3" w:rsidP="00AD5ED3">
            <w:pPr>
              <w:spacing w:after="37" w:line="60" w:lineRule="auto"/>
              <w:ind w:left="9" w:right="-1" w:hangingChars="4" w:hanging="9"/>
              <w:rPr>
                <w:sz w:val="22"/>
                <w:szCs w:val="22"/>
              </w:rPr>
            </w:pPr>
            <w:r w:rsidRPr="00AD5ED3">
              <w:rPr>
                <w:rFonts w:hint="eastAsia"/>
                <w:sz w:val="22"/>
                <w:szCs w:val="22"/>
              </w:rPr>
              <w:t>□認定農業者　　　□農業協同組合員　　□商工会員</w:t>
            </w:r>
          </w:p>
          <w:p w14:paraId="199B1C73" w14:textId="77777777" w:rsidR="00AD5ED3" w:rsidRPr="00AD5ED3" w:rsidRDefault="00AD5ED3" w:rsidP="00AD5ED3">
            <w:pPr>
              <w:spacing w:after="37" w:line="60" w:lineRule="auto"/>
              <w:ind w:left="9" w:right="-1" w:hangingChars="4" w:hanging="9"/>
              <w:rPr>
                <w:sz w:val="22"/>
                <w:szCs w:val="22"/>
              </w:rPr>
            </w:pPr>
            <w:r w:rsidRPr="00AD5ED3">
              <w:rPr>
                <w:rFonts w:hint="eastAsia"/>
                <w:sz w:val="22"/>
                <w:szCs w:val="22"/>
              </w:rPr>
              <w:t>□企業連絡会員　　□観光協会員</w:t>
            </w:r>
          </w:p>
        </w:tc>
      </w:tr>
      <w:tr w:rsidR="00AD5ED3" w:rsidRPr="00025F6F" w14:paraId="6E7C44AD" w14:textId="77777777" w:rsidTr="005E585D">
        <w:trPr>
          <w:trHeight w:val="14"/>
        </w:trPr>
        <w:tc>
          <w:tcPr>
            <w:tcW w:w="10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B0859D9" w14:textId="533B5CC7" w:rsidR="00442068" w:rsidRDefault="002762B4" w:rsidP="00AD5ED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令</w:t>
            </w:r>
            <w:bookmarkStart w:id="0" w:name="_GoBack"/>
            <w:bookmarkEnd w:id="0"/>
            <w:r w:rsidR="00AD5ED3">
              <w:rPr>
                <w:rFonts w:hint="eastAsia"/>
                <w:sz w:val="22"/>
                <w:szCs w:val="22"/>
              </w:rPr>
              <w:t>に</w:t>
            </w:r>
          </w:p>
          <w:p w14:paraId="66EAEA22" w14:textId="33C22B6A" w:rsidR="00AD5ED3" w:rsidRPr="00025F6F" w:rsidRDefault="00AD5ED3" w:rsidP="00AD5ED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づく許可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BEB1EC8" w14:textId="77777777" w:rsidR="00AD5ED3" w:rsidRDefault="00AD5ED3" w:rsidP="00AD5ED3">
            <w:pPr>
              <w:spacing w:after="40" w:line="259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許可番号　　　　　　号</w:t>
            </w:r>
          </w:p>
          <w:p w14:paraId="5D24F949" w14:textId="123B6E49" w:rsidR="00AD5ED3" w:rsidRPr="00025F6F" w:rsidRDefault="00AD5ED3" w:rsidP="00AD5ED3">
            <w:pPr>
              <w:spacing w:after="40" w:line="259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効期限　　　年　　月　　日</w:t>
            </w:r>
          </w:p>
        </w:tc>
      </w:tr>
    </w:tbl>
    <w:p w14:paraId="67882BE3" w14:textId="2AD6DA62" w:rsidR="00AD5ED3" w:rsidRDefault="00AD5ED3" w:rsidP="00AD5ED3">
      <w:pPr>
        <w:snapToGrid w:val="0"/>
        <w:rPr>
          <w:rFonts w:ascii="ＭＳ 明朝" w:hAnsi="ＭＳ 明朝"/>
          <w:sz w:val="22"/>
          <w:szCs w:val="22"/>
        </w:rPr>
      </w:pPr>
    </w:p>
    <w:p w14:paraId="0F84ACFC" w14:textId="77777777" w:rsidR="000E6572" w:rsidRDefault="000E6572" w:rsidP="00AD5ED3">
      <w:pPr>
        <w:snapToGrid w:val="0"/>
        <w:rPr>
          <w:rFonts w:ascii="ＭＳ 明朝" w:hAnsi="ＭＳ 明朝"/>
          <w:sz w:val="22"/>
          <w:szCs w:val="22"/>
        </w:rPr>
      </w:pPr>
    </w:p>
    <w:p w14:paraId="0BEDE377" w14:textId="4EDAEC6D" w:rsidR="00442068" w:rsidRDefault="00442068" w:rsidP="00AD5ED3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■申請産品の概要</w:t>
      </w:r>
    </w:p>
    <w:tbl>
      <w:tblPr>
        <w:tblW w:w="5000" w:type="pct"/>
        <w:tblLayout w:type="fixed"/>
        <w:tblCellMar>
          <w:top w:w="75" w:type="dxa"/>
        </w:tblCellMar>
        <w:tblLook w:val="04A0" w:firstRow="1" w:lastRow="0" w:firstColumn="1" w:lastColumn="0" w:noHBand="0" w:noVBand="1"/>
      </w:tblPr>
      <w:tblGrid>
        <w:gridCol w:w="1841"/>
        <w:gridCol w:w="7221"/>
      </w:tblGrid>
      <w:tr w:rsidR="00D64522" w:rsidRPr="00025F6F" w14:paraId="66BE84EE" w14:textId="77777777" w:rsidTr="00727B5A">
        <w:trPr>
          <w:trHeight w:val="619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2CA509B" w14:textId="73B2D4E0" w:rsidR="00D64522" w:rsidRPr="00025F6F" w:rsidRDefault="00D64522" w:rsidP="00727B5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産品の名称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2C8ADFF5" w14:textId="7DFD1B2B" w:rsidR="00D64522" w:rsidRPr="00025F6F" w:rsidRDefault="00D64522" w:rsidP="00727B5A">
            <w:pPr>
              <w:spacing w:line="60" w:lineRule="auto"/>
              <w:ind w:right="167"/>
              <w:rPr>
                <w:sz w:val="22"/>
                <w:szCs w:val="22"/>
              </w:rPr>
            </w:pPr>
          </w:p>
        </w:tc>
      </w:tr>
      <w:tr w:rsidR="00D64522" w:rsidRPr="00025F6F" w14:paraId="007386F1" w14:textId="77777777" w:rsidTr="00E271CD">
        <w:trPr>
          <w:trHeight w:val="208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C0B7313" w14:textId="77777777" w:rsidR="00D64522" w:rsidRDefault="00D64522" w:rsidP="00727B5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産品の説明</w:t>
            </w:r>
          </w:p>
          <w:p w14:paraId="35FE90E1" w14:textId="4FF478E1" w:rsidR="00D64522" w:rsidRPr="00D64522" w:rsidRDefault="00D64522" w:rsidP="00D64522">
            <w:pPr>
              <w:jc w:val="center"/>
              <w:rPr>
                <w:sz w:val="14"/>
                <w:szCs w:val="14"/>
              </w:rPr>
            </w:pPr>
            <w:r w:rsidRPr="00D64522">
              <w:rPr>
                <w:rFonts w:hint="eastAsia"/>
                <w:sz w:val="14"/>
                <w:szCs w:val="14"/>
              </w:rPr>
              <w:t>（概要や</w:t>
            </w:r>
            <w:r w:rsidRPr="00D64522">
              <w:rPr>
                <w:rFonts w:hint="eastAsia"/>
                <w:sz w:val="14"/>
                <w:szCs w:val="14"/>
              </w:rPr>
              <w:t>PR</w:t>
            </w:r>
            <w:r w:rsidRPr="00D64522">
              <w:rPr>
                <w:rFonts w:hint="eastAsia"/>
                <w:sz w:val="14"/>
                <w:szCs w:val="14"/>
              </w:rPr>
              <w:t>ポイント）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6ED1CAD2" w14:textId="77777777" w:rsidR="00D64522" w:rsidRDefault="00D64522" w:rsidP="00727B5A">
            <w:pPr>
              <w:spacing w:after="65" w:line="60" w:lineRule="auto"/>
              <w:rPr>
                <w:kern w:val="0"/>
                <w:sz w:val="22"/>
                <w:szCs w:val="22"/>
              </w:rPr>
            </w:pPr>
          </w:p>
          <w:p w14:paraId="521811E6" w14:textId="152BD694" w:rsidR="004F3EFB" w:rsidRPr="002B4294" w:rsidRDefault="004F3EFB" w:rsidP="00727B5A">
            <w:pPr>
              <w:spacing w:after="65" w:line="60" w:lineRule="auto"/>
              <w:rPr>
                <w:kern w:val="0"/>
                <w:sz w:val="22"/>
                <w:szCs w:val="22"/>
              </w:rPr>
            </w:pPr>
          </w:p>
        </w:tc>
      </w:tr>
      <w:tr w:rsidR="00D64522" w:rsidRPr="00025F6F" w14:paraId="04B85167" w14:textId="77777777" w:rsidTr="004F3EFB">
        <w:trPr>
          <w:trHeight w:val="476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6B0C6B9E" w14:textId="27DFF983" w:rsidR="00D64522" w:rsidRPr="00025F6F" w:rsidRDefault="00D64522" w:rsidP="00727B5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原材料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3EA51147" w14:textId="77777777" w:rsidR="00D64522" w:rsidRDefault="00D64522" w:rsidP="00727B5A">
            <w:pPr>
              <w:spacing w:line="60" w:lineRule="auto"/>
              <w:ind w:right="25"/>
              <w:rPr>
                <w:sz w:val="22"/>
                <w:szCs w:val="22"/>
              </w:rPr>
            </w:pPr>
          </w:p>
          <w:p w14:paraId="57481E1E" w14:textId="033C62C0" w:rsidR="004F3EFB" w:rsidRPr="00025F6F" w:rsidRDefault="004F3EFB" w:rsidP="00727B5A">
            <w:pPr>
              <w:spacing w:line="60" w:lineRule="auto"/>
              <w:ind w:right="25"/>
              <w:rPr>
                <w:sz w:val="22"/>
                <w:szCs w:val="22"/>
              </w:rPr>
            </w:pPr>
          </w:p>
        </w:tc>
      </w:tr>
      <w:tr w:rsidR="00D64522" w:rsidRPr="00025F6F" w14:paraId="643C1C36" w14:textId="77777777" w:rsidTr="00727B5A">
        <w:trPr>
          <w:trHeight w:val="884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43DFBBF" w14:textId="77777777" w:rsidR="00D64522" w:rsidRDefault="00D64522" w:rsidP="00727B5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小売価格</w:t>
            </w:r>
          </w:p>
          <w:p w14:paraId="2E178122" w14:textId="306D0530" w:rsidR="00D64522" w:rsidRPr="00025F6F" w:rsidRDefault="00D64522" w:rsidP="00D64522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税込）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6C1CF57" w14:textId="77777777" w:rsidR="00D64522" w:rsidRPr="00025F6F" w:rsidRDefault="00D64522" w:rsidP="00727B5A">
            <w:pPr>
              <w:spacing w:after="37" w:line="60" w:lineRule="auto"/>
              <w:ind w:left="9" w:right="-1" w:hangingChars="4" w:hanging="9"/>
              <w:rPr>
                <w:sz w:val="22"/>
                <w:szCs w:val="22"/>
              </w:rPr>
            </w:pPr>
          </w:p>
        </w:tc>
      </w:tr>
      <w:tr w:rsidR="00914D16" w:rsidRPr="00025F6F" w14:paraId="187D0D42" w14:textId="77777777" w:rsidTr="00CB59C4">
        <w:trPr>
          <w:trHeight w:val="69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C81CA48" w14:textId="77777777" w:rsidR="00914D16" w:rsidRDefault="00914D16" w:rsidP="00CB59C4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産品の生産</w:t>
            </w:r>
          </w:p>
          <w:p w14:paraId="0A39FF08" w14:textId="77777777" w:rsidR="00914D16" w:rsidRDefault="00914D16" w:rsidP="00CB59C4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製造）場所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6DF98555" w14:textId="77777777" w:rsidR="00914D16" w:rsidRPr="00025F6F" w:rsidRDefault="00914D16" w:rsidP="00CB59C4">
            <w:pPr>
              <w:spacing w:after="37" w:line="60" w:lineRule="auto"/>
              <w:ind w:left="9" w:right="-1" w:hangingChars="4" w:hanging="9"/>
              <w:rPr>
                <w:sz w:val="22"/>
                <w:szCs w:val="22"/>
              </w:rPr>
            </w:pPr>
          </w:p>
        </w:tc>
      </w:tr>
      <w:tr w:rsidR="004F3EFB" w:rsidRPr="00025F6F" w14:paraId="4BF5A168" w14:textId="77777777" w:rsidTr="00CB59C4">
        <w:trPr>
          <w:trHeight w:val="69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EBA77CF" w14:textId="77777777" w:rsidR="004F3EFB" w:rsidRDefault="004F3EFB" w:rsidP="00CB59C4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な販売</w:t>
            </w:r>
          </w:p>
          <w:p w14:paraId="6AD256FA" w14:textId="61E08E28" w:rsidR="004F3EFB" w:rsidRDefault="004F3EFB" w:rsidP="00CB59C4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出荷）先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25FB028" w14:textId="77777777" w:rsidR="004F3EFB" w:rsidRPr="00025F6F" w:rsidRDefault="004F3EFB" w:rsidP="00CB59C4">
            <w:pPr>
              <w:spacing w:after="37" w:line="60" w:lineRule="auto"/>
              <w:ind w:left="9" w:right="-1" w:hangingChars="4" w:hanging="9"/>
              <w:rPr>
                <w:sz w:val="22"/>
                <w:szCs w:val="22"/>
              </w:rPr>
            </w:pPr>
          </w:p>
        </w:tc>
      </w:tr>
      <w:tr w:rsidR="00D64522" w:rsidRPr="00025F6F" w14:paraId="581106EC" w14:textId="77777777" w:rsidTr="00727B5A">
        <w:trPr>
          <w:trHeight w:val="465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1133B20" w14:textId="7EBE0F4B" w:rsidR="00D64522" w:rsidRPr="00025F6F" w:rsidRDefault="00D64522" w:rsidP="00727B5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時期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2CCDB98" w14:textId="3D39FD4D" w:rsidR="00D64522" w:rsidRPr="00AD5ED3" w:rsidRDefault="00D64522" w:rsidP="00D64522">
            <w:pPr>
              <w:spacing w:after="37" w:line="60" w:lineRule="auto"/>
              <w:ind w:left="9" w:right="-1" w:hangingChars="4" w:hanging="9"/>
              <w:rPr>
                <w:sz w:val="22"/>
                <w:szCs w:val="22"/>
              </w:rPr>
            </w:pPr>
            <w:r w:rsidRPr="00AD5ED3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通年</w:t>
            </w:r>
            <w:r w:rsidRPr="00AD5ED3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AD5ED3">
              <w:rPr>
                <w:rFonts w:hint="eastAsia"/>
                <w:sz w:val="22"/>
                <w:szCs w:val="22"/>
              </w:rPr>
              <w:t xml:space="preserve">　□</w:t>
            </w:r>
            <w:r>
              <w:rPr>
                <w:rFonts w:hint="eastAsia"/>
                <w:sz w:val="22"/>
                <w:szCs w:val="22"/>
              </w:rPr>
              <w:t xml:space="preserve">期間限定　　　　　月　</w:t>
            </w:r>
            <w:r>
              <w:rPr>
                <w:rFonts w:hint="eastAsia"/>
                <w:sz w:val="22"/>
                <w:szCs w:val="22"/>
              </w:rPr>
              <w:t>~</w:t>
            </w:r>
            <w:r>
              <w:rPr>
                <w:rFonts w:hint="eastAsia"/>
                <w:sz w:val="22"/>
                <w:szCs w:val="22"/>
              </w:rPr>
              <w:t xml:space="preserve">　　　　　月</w:t>
            </w:r>
          </w:p>
        </w:tc>
      </w:tr>
      <w:tr w:rsidR="00D64522" w:rsidRPr="00025F6F" w14:paraId="38DE717E" w14:textId="77777777" w:rsidTr="00727B5A">
        <w:trPr>
          <w:trHeight w:val="465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FDF0947" w14:textId="6A073D2C" w:rsidR="00D64522" w:rsidRDefault="00D64522" w:rsidP="00727B5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間在庫数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A73D5D1" w14:textId="7B4CB686" w:rsidR="00D64522" w:rsidRPr="00AD5ED3" w:rsidRDefault="00D64522" w:rsidP="00D64522">
            <w:pPr>
              <w:spacing w:after="37" w:line="60" w:lineRule="auto"/>
              <w:ind w:left="9" w:right="-1" w:hangingChars="4" w:hanging="9"/>
              <w:rPr>
                <w:sz w:val="22"/>
                <w:szCs w:val="22"/>
              </w:rPr>
            </w:pPr>
            <w:r w:rsidRPr="00AD5ED3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特になし</w:t>
            </w:r>
            <w:r w:rsidRPr="00AD5ED3">
              <w:rPr>
                <w:rFonts w:hint="eastAsia"/>
                <w:sz w:val="22"/>
                <w:szCs w:val="22"/>
              </w:rPr>
              <w:t xml:space="preserve">　　　□</w:t>
            </w:r>
            <w:r>
              <w:rPr>
                <w:rFonts w:hint="eastAsia"/>
                <w:sz w:val="22"/>
                <w:szCs w:val="22"/>
              </w:rPr>
              <w:t>数量限定　　　　　個／月</w:t>
            </w:r>
          </w:p>
        </w:tc>
      </w:tr>
      <w:tr w:rsidR="00D64522" w:rsidRPr="00025F6F" w14:paraId="3A74FB42" w14:textId="77777777" w:rsidTr="00337878">
        <w:trPr>
          <w:trHeight w:val="2911"/>
        </w:trPr>
        <w:tc>
          <w:tcPr>
            <w:tcW w:w="10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4FE45AD" w14:textId="34666E02" w:rsidR="00D64522" w:rsidRPr="00025F6F" w:rsidRDefault="00032A75" w:rsidP="00727B5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品の写真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B24B65E" w14:textId="047EE116" w:rsidR="00D64522" w:rsidRPr="00025F6F" w:rsidRDefault="00D64522" w:rsidP="00727B5A">
            <w:pPr>
              <w:spacing w:after="40" w:line="259" w:lineRule="auto"/>
              <w:rPr>
                <w:sz w:val="22"/>
                <w:szCs w:val="22"/>
              </w:rPr>
            </w:pPr>
          </w:p>
        </w:tc>
      </w:tr>
      <w:tr w:rsidR="00032A75" w:rsidRPr="00025F6F" w14:paraId="208F0771" w14:textId="77777777" w:rsidTr="00337878">
        <w:trPr>
          <w:trHeight w:val="2197"/>
        </w:trPr>
        <w:tc>
          <w:tcPr>
            <w:tcW w:w="10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21741B1" w14:textId="152A6503" w:rsidR="00605E07" w:rsidRDefault="00032A75" w:rsidP="00727B5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表示ラベル</w:t>
            </w:r>
            <w:r w:rsidR="00605E07">
              <w:rPr>
                <w:rFonts w:hint="eastAsia"/>
                <w:sz w:val="22"/>
                <w:szCs w:val="22"/>
              </w:rPr>
              <w:t>や</w:t>
            </w:r>
            <w:r>
              <w:rPr>
                <w:rFonts w:hint="eastAsia"/>
                <w:sz w:val="22"/>
                <w:szCs w:val="22"/>
              </w:rPr>
              <w:t>栄養成分表示</w:t>
            </w:r>
            <w:r w:rsidR="00605E07">
              <w:rPr>
                <w:rFonts w:hint="eastAsia"/>
                <w:sz w:val="22"/>
                <w:szCs w:val="22"/>
              </w:rPr>
              <w:t>がわかる</w:t>
            </w:r>
          </w:p>
          <w:p w14:paraId="12A3D4E1" w14:textId="7216DC88" w:rsidR="00032A75" w:rsidRPr="00025F6F" w:rsidRDefault="00032A75" w:rsidP="00727B5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写真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22A6C71" w14:textId="77777777" w:rsidR="00032A75" w:rsidRPr="00025F6F" w:rsidRDefault="00032A75" w:rsidP="00727B5A">
            <w:pPr>
              <w:spacing w:after="40" w:line="259" w:lineRule="auto"/>
              <w:rPr>
                <w:sz w:val="22"/>
                <w:szCs w:val="22"/>
              </w:rPr>
            </w:pPr>
          </w:p>
        </w:tc>
      </w:tr>
      <w:tr w:rsidR="00532912" w:rsidRPr="00025F6F" w14:paraId="0FA8EA6A" w14:textId="77777777" w:rsidTr="00532912">
        <w:trPr>
          <w:trHeight w:val="1409"/>
        </w:trPr>
        <w:tc>
          <w:tcPr>
            <w:tcW w:w="10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FD4E244" w14:textId="77777777" w:rsidR="00532912" w:rsidRDefault="00532912" w:rsidP="00727B5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将来の展望</w:t>
            </w:r>
          </w:p>
          <w:p w14:paraId="4E4A7D42" w14:textId="7D682BE0" w:rsidR="00337878" w:rsidRDefault="00337878" w:rsidP="00727B5A">
            <w:pPr>
              <w:jc w:val="distribute"/>
              <w:rPr>
                <w:sz w:val="22"/>
                <w:szCs w:val="22"/>
              </w:rPr>
            </w:pPr>
            <w:r w:rsidRPr="00D64522">
              <w:rPr>
                <w:rFonts w:hint="eastAsia"/>
                <w:sz w:val="14"/>
                <w:szCs w:val="14"/>
              </w:rPr>
              <w:t>（</w:t>
            </w:r>
            <w:r>
              <w:rPr>
                <w:rFonts w:hint="eastAsia"/>
                <w:sz w:val="14"/>
                <w:szCs w:val="14"/>
              </w:rPr>
              <w:t>ふるさと納税返礼品への登録や希望する販路などを記入</w:t>
            </w:r>
            <w:r w:rsidRPr="00D64522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AB43D85" w14:textId="77777777" w:rsidR="00532912" w:rsidRPr="00337878" w:rsidRDefault="00532912" w:rsidP="00727B5A">
            <w:pPr>
              <w:spacing w:after="40" w:line="259" w:lineRule="auto"/>
              <w:rPr>
                <w:sz w:val="22"/>
                <w:szCs w:val="22"/>
              </w:rPr>
            </w:pPr>
          </w:p>
        </w:tc>
      </w:tr>
    </w:tbl>
    <w:p w14:paraId="3FACF2A1" w14:textId="455E78B3" w:rsidR="004E7784" w:rsidRDefault="004E7784" w:rsidP="00AD5ED3">
      <w:pPr>
        <w:snapToGrid w:val="0"/>
        <w:rPr>
          <w:rFonts w:ascii="ＭＳ 明朝" w:hAnsi="ＭＳ 明朝"/>
          <w:sz w:val="22"/>
          <w:szCs w:val="22"/>
        </w:rPr>
      </w:pPr>
    </w:p>
    <w:p w14:paraId="18A26F75" w14:textId="7E9AA65D" w:rsidR="00CE55AE" w:rsidRDefault="00CE55AE" w:rsidP="00CE55AE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■</w:t>
      </w:r>
      <w:r w:rsidR="00257F12">
        <w:rPr>
          <w:rFonts w:ascii="ＭＳ 明朝" w:hAnsi="ＭＳ 明朝" w:hint="eastAsia"/>
          <w:sz w:val="22"/>
          <w:szCs w:val="22"/>
        </w:rPr>
        <w:t>認定基準の適合性</w:t>
      </w:r>
    </w:p>
    <w:p w14:paraId="0DED4795" w14:textId="46ABA636" w:rsidR="00FA45BF" w:rsidRDefault="00FA45BF" w:rsidP="00CE55AE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申請する産品が、認定基準に満たしていることの説明や紹介を記入</w:t>
      </w:r>
    </w:p>
    <w:tbl>
      <w:tblPr>
        <w:tblW w:w="5000" w:type="pct"/>
        <w:tblLayout w:type="fixed"/>
        <w:tblCellMar>
          <w:top w:w="75" w:type="dxa"/>
        </w:tblCellMar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813171" w:rsidRPr="00025F6F" w14:paraId="35CB7188" w14:textId="77777777" w:rsidTr="003B7502">
        <w:trPr>
          <w:trHeight w:val="619"/>
        </w:trPr>
        <w:tc>
          <w:tcPr>
            <w:tcW w:w="2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D2C5ADE" w14:textId="3F72DDD8" w:rsidR="00813171" w:rsidRPr="009D6C48" w:rsidRDefault="00813171" w:rsidP="00813171">
            <w:pPr>
              <w:spacing w:line="60" w:lineRule="auto"/>
              <w:ind w:right="167"/>
              <w:jc w:val="center"/>
              <w:rPr>
                <w:rFonts w:ascii="ＭＳ 明朝" w:hAnsi="ＭＳ 明朝"/>
                <w:sz w:val="20"/>
              </w:rPr>
            </w:pPr>
            <w:r w:rsidRPr="009D6C48">
              <w:rPr>
                <w:rFonts w:ascii="ＭＳ 明朝" w:hAnsi="ＭＳ 明朝" w:hint="eastAsia"/>
                <w:sz w:val="20"/>
              </w:rPr>
              <w:t>項　　目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80152A0" w14:textId="1581A1AC" w:rsidR="00813171" w:rsidRPr="009D6C48" w:rsidRDefault="00813171" w:rsidP="00813171">
            <w:pPr>
              <w:spacing w:line="60" w:lineRule="auto"/>
              <w:ind w:right="167"/>
              <w:jc w:val="center"/>
              <w:rPr>
                <w:rFonts w:ascii="ＭＳ 明朝" w:hAnsi="ＭＳ 明朝"/>
                <w:sz w:val="20"/>
              </w:rPr>
            </w:pPr>
            <w:r w:rsidRPr="009D6C48">
              <w:rPr>
                <w:rFonts w:ascii="ＭＳ 明朝" w:hAnsi="ＭＳ 明朝" w:hint="eastAsia"/>
                <w:sz w:val="20"/>
              </w:rPr>
              <w:t>説　明・PRポイント</w:t>
            </w:r>
          </w:p>
        </w:tc>
      </w:tr>
      <w:tr w:rsidR="007E53A3" w:rsidRPr="007E53A3" w14:paraId="7FEBC488" w14:textId="77777777" w:rsidTr="007E53A3">
        <w:trPr>
          <w:trHeight w:val="340"/>
        </w:trPr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EC89883" w14:textId="77777777" w:rsidR="00D40A3F" w:rsidRDefault="007E53A3" w:rsidP="003950D6">
            <w:pPr>
              <w:spacing w:line="320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E53A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小美玉市</w:t>
            </w:r>
          </w:p>
          <w:p w14:paraId="2380A5A5" w14:textId="329EBD15" w:rsidR="007E53A3" w:rsidRPr="007E53A3" w:rsidRDefault="007E53A3" w:rsidP="003950D6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53A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らしさ</w:t>
            </w: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B940B62" w14:textId="61A01930" w:rsidR="007E53A3" w:rsidRPr="007E53A3" w:rsidRDefault="007E53A3" w:rsidP="003950D6">
            <w:pPr>
              <w:autoSpaceDE w:val="0"/>
              <w:autoSpaceDN w:val="0"/>
              <w:adjustRightInd w:val="0"/>
              <w:spacing w:line="320" w:lineRule="exact"/>
              <w:ind w:firstLineChars="100" w:firstLine="180"/>
              <w:jc w:val="left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7E53A3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当該商品が小美玉市の産業における歴史・文化・伝統・技術が感じられる。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195F8130" w14:textId="79A6B5A9" w:rsidR="007E53A3" w:rsidRPr="007E53A3" w:rsidRDefault="007E53A3" w:rsidP="003950D6">
            <w:pPr>
              <w:spacing w:after="65" w:line="3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7E53A3" w:rsidRPr="007E53A3" w14:paraId="1AAF4B85" w14:textId="77777777" w:rsidTr="007E53A3">
        <w:trPr>
          <w:trHeight w:val="38"/>
        </w:trPr>
        <w:tc>
          <w:tcPr>
            <w:tcW w:w="6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49BFFB1A" w14:textId="77777777" w:rsidR="007E53A3" w:rsidRPr="007E53A3" w:rsidRDefault="007E53A3" w:rsidP="003950D6">
            <w:pPr>
              <w:spacing w:line="320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510EE0F" w14:textId="25B51B56" w:rsidR="007E53A3" w:rsidRPr="007E53A3" w:rsidRDefault="007E53A3" w:rsidP="003950D6">
            <w:pPr>
              <w:autoSpaceDE w:val="0"/>
              <w:autoSpaceDN w:val="0"/>
              <w:adjustRightInd w:val="0"/>
              <w:spacing w:line="320" w:lineRule="exact"/>
              <w:ind w:firstLineChars="100" w:firstLine="180"/>
              <w:jc w:val="left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7E53A3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当該商品が小美玉市の地域特性や気候風土に適している</w:t>
            </w:r>
            <w:r w:rsidR="00B7185F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55899894" w14:textId="77777777" w:rsidR="007E53A3" w:rsidRPr="007E53A3" w:rsidRDefault="007E53A3" w:rsidP="003950D6">
            <w:pPr>
              <w:spacing w:after="65" w:line="3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7E53A3" w:rsidRPr="007E53A3" w14:paraId="4496AC23" w14:textId="77777777" w:rsidTr="007E53A3">
        <w:trPr>
          <w:trHeight w:val="334"/>
        </w:trPr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2DF9B28" w14:textId="60B0AB02" w:rsidR="007E53A3" w:rsidRPr="007E53A3" w:rsidRDefault="007E53A3" w:rsidP="003950D6">
            <w:pPr>
              <w:spacing w:line="3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E53A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貢献度</w:t>
            </w: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F9FCD74" w14:textId="71173791" w:rsidR="007E53A3" w:rsidRPr="007E53A3" w:rsidRDefault="007E53A3" w:rsidP="003950D6">
            <w:pPr>
              <w:autoSpaceDE w:val="0"/>
              <w:autoSpaceDN w:val="0"/>
              <w:adjustRightInd w:val="0"/>
              <w:spacing w:line="320" w:lineRule="exact"/>
              <w:ind w:firstLineChars="50" w:firstLine="90"/>
              <w:jc w:val="left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7E53A3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当該商品が小美玉ブランドの知名度・イメージアップに貢献が期待できる。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275009DA" w14:textId="49857329" w:rsidR="007E53A3" w:rsidRPr="007E53A3" w:rsidRDefault="007E53A3" w:rsidP="003950D6">
            <w:pPr>
              <w:spacing w:line="320" w:lineRule="exact"/>
              <w:ind w:right="25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E53A3" w:rsidRPr="007E53A3" w14:paraId="2995992E" w14:textId="77777777" w:rsidTr="007E53A3">
        <w:trPr>
          <w:trHeight w:val="459"/>
        </w:trPr>
        <w:tc>
          <w:tcPr>
            <w:tcW w:w="6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4783659" w14:textId="77777777" w:rsidR="007E53A3" w:rsidRPr="007E53A3" w:rsidRDefault="007E53A3" w:rsidP="003950D6">
            <w:pPr>
              <w:spacing w:line="320" w:lineRule="exact"/>
              <w:jc w:val="distribut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2C9BF43" w14:textId="2FE67D66" w:rsidR="007E53A3" w:rsidRPr="007E53A3" w:rsidRDefault="007E53A3" w:rsidP="00B7185F">
            <w:pPr>
              <w:autoSpaceDE w:val="0"/>
              <w:autoSpaceDN w:val="0"/>
              <w:adjustRightInd w:val="0"/>
              <w:spacing w:line="320" w:lineRule="exact"/>
              <w:ind w:firstLineChars="50" w:firstLine="90"/>
              <w:jc w:val="left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7E53A3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当該商品は、農業・工業・商業等、小美玉市への経済効果が期待できる。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00BB3965" w14:textId="77777777" w:rsidR="007E53A3" w:rsidRPr="007E53A3" w:rsidRDefault="007E53A3" w:rsidP="003950D6">
            <w:pPr>
              <w:spacing w:line="320" w:lineRule="exact"/>
              <w:ind w:right="25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E53A3" w:rsidRPr="007E53A3" w14:paraId="13A932D2" w14:textId="77777777" w:rsidTr="007E53A3">
        <w:trPr>
          <w:trHeight w:val="229"/>
        </w:trPr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D59C892" w14:textId="749D44E3" w:rsidR="007E53A3" w:rsidRPr="007E53A3" w:rsidRDefault="007E53A3" w:rsidP="003950D6">
            <w:pPr>
              <w:spacing w:line="3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E53A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独自性</w:t>
            </w: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14:paraId="30DB3439" w14:textId="23B90582" w:rsidR="007E53A3" w:rsidRPr="007E53A3" w:rsidRDefault="007E53A3" w:rsidP="003950D6">
            <w:pPr>
              <w:autoSpaceDE w:val="0"/>
              <w:autoSpaceDN w:val="0"/>
              <w:adjustRightInd w:val="0"/>
              <w:spacing w:line="320" w:lineRule="exact"/>
              <w:ind w:firstLineChars="50" w:firstLine="90"/>
              <w:jc w:val="left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7E53A3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当該商品が他商品と差別化（食味・希少性・デザイン性等）されており、際立つ特性を有する。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487034DF" w14:textId="5099A1A6" w:rsidR="007E53A3" w:rsidRPr="007E53A3" w:rsidRDefault="007E53A3" w:rsidP="003950D6">
            <w:pPr>
              <w:spacing w:after="37" w:line="320" w:lineRule="exact"/>
              <w:ind w:left="7" w:right="-1" w:hangingChars="4" w:hanging="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E53A3" w:rsidRPr="007E53A3" w14:paraId="67AB0B3C" w14:textId="77777777" w:rsidTr="007E53A3">
        <w:trPr>
          <w:trHeight w:val="20"/>
        </w:trPr>
        <w:tc>
          <w:tcPr>
            <w:tcW w:w="6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0DDD38F" w14:textId="77777777" w:rsidR="007E53A3" w:rsidRPr="007E53A3" w:rsidRDefault="007E53A3" w:rsidP="003950D6">
            <w:pPr>
              <w:spacing w:line="320" w:lineRule="exact"/>
              <w:jc w:val="distribut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14:paraId="090A0FC3" w14:textId="7AD200D6" w:rsidR="007E53A3" w:rsidRPr="007E53A3" w:rsidRDefault="007E53A3" w:rsidP="003950D6">
            <w:pPr>
              <w:autoSpaceDE w:val="0"/>
              <w:autoSpaceDN w:val="0"/>
              <w:adjustRightInd w:val="0"/>
              <w:spacing w:line="320" w:lineRule="exact"/>
              <w:ind w:firstLineChars="50" w:firstLine="90"/>
              <w:jc w:val="left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7E53A3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当該商品は生産から商品化されるまでの想いやストーリー性がある。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620B5439" w14:textId="77777777" w:rsidR="007E53A3" w:rsidRPr="007E53A3" w:rsidRDefault="007E53A3" w:rsidP="003950D6">
            <w:pPr>
              <w:spacing w:after="37" w:line="320" w:lineRule="exact"/>
              <w:ind w:left="7" w:right="-1" w:hangingChars="4" w:hanging="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E53A3" w:rsidRPr="007E53A3" w14:paraId="7AB902D3" w14:textId="77777777" w:rsidTr="00E90B0C">
        <w:trPr>
          <w:trHeight w:val="465"/>
        </w:trPr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49AE1FD" w14:textId="77777777" w:rsidR="007E53A3" w:rsidRPr="007E53A3" w:rsidRDefault="007E53A3" w:rsidP="003950D6">
            <w:pPr>
              <w:spacing w:line="320" w:lineRule="exact"/>
              <w:jc w:val="distribut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E53A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信頼性・</w:t>
            </w:r>
          </w:p>
          <w:p w14:paraId="5D0F53AA" w14:textId="20136F20" w:rsidR="007E53A3" w:rsidRPr="007E53A3" w:rsidRDefault="007E53A3" w:rsidP="003950D6">
            <w:pPr>
              <w:spacing w:line="3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E53A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品質</w:t>
            </w: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14:paraId="39F697E5" w14:textId="77777777" w:rsidR="007E53A3" w:rsidRPr="007E53A3" w:rsidRDefault="007E53A3" w:rsidP="003950D6">
            <w:pPr>
              <w:autoSpaceDE w:val="0"/>
              <w:autoSpaceDN w:val="0"/>
              <w:adjustRightInd w:val="0"/>
              <w:spacing w:line="320" w:lineRule="exact"/>
              <w:ind w:firstLineChars="50" w:firstLine="90"/>
              <w:jc w:val="left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7E53A3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当該商品は品質の高さを維持・向上するための取り組みや裏付けがあり、高い信頼性を持っている。</w:t>
            </w:r>
          </w:p>
          <w:p w14:paraId="1A8A0831" w14:textId="013757EF" w:rsidR="007E53A3" w:rsidRPr="007E53A3" w:rsidRDefault="007E53A3" w:rsidP="003950D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7E53A3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例：(GAP、いばらきみどり認定、特別栽培農産物)等　認証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009957F" w14:textId="1E59729B" w:rsidR="007E53A3" w:rsidRPr="007E53A3" w:rsidRDefault="007E53A3" w:rsidP="003950D6">
            <w:pPr>
              <w:spacing w:after="37" w:line="320" w:lineRule="exact"/>
              <w:ind w:left="7" w:right="-1" w:hangingChars="4" w:hanging="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E53A3" w:rsidRPr="007E53A3" w14:paraId="55F0B2ED" w14:textId="77777777" w:rsidTr="00E90B0C">
        <w:trPr>
          <w:trHeight w:val="465"/>
        </w:trPr>
        <w:tc>
          <w:tcPr>
            <w:tcW w:w="623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7D8AA40" w14:textId="77777777" w:rsidR="007E53A3" w:rsidRPr="007E53A3" w:rsidRDefault="007E53A3" w:rsidP="003950D6">
            <w:pPr>
              <w:spacing w:line="320" w:lineRule="exact"/>
              <w:jc w:val="distribut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14:paraId="0E082980" w14:textId="6587C6B1" w:rsidR="007E53A3" w:rsidRPr="007E53A3" w:rsidRDefault="007E53A3" w:rsidP="003950D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7E53A3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 xml:space="preserve">　当該商品は消費者ニーズに合致しており、市場性が高い。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6A2CDB94" w14:textId="77777777" w:rsidR="007E53A3" w:rsidRPr="007E53A3" w:rsidRDefault="007E53A3" w:rsidP="003950D6">
            <w:pPr>
              <w:spacing w:after="37" w:line="320" w:lineRule="exact"/>
              <w:ind w:left="7" w:right="-1" w:hangingChars="4" w:hanging="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E53A3" w:rsidRPr="007E53A3" w14:paraId="7AE05C3B" w14:textId="77777777" w:rsidTr="00E90B0C">
        <w:trPr>
          <w:trHeight w:val="465"/>
        </w:trPr>
        <w:tc>
          <w:tcPr>
            <w:tcW w:w="6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C491B2F" w14:textId="77777777" w:rsidR="007E53A3" w:rsidRPr="007E53A3" w:rsidRDefault="007E53A3" w:rsidP="003950D6">
            <w:pPr>
              <w:spacing w:line="320" w:lineRule="exact"/>
              <w:jc w:val="distribut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14:paraId="6BA48382" w14:textId="161F9DBC" w:rsidR="007E53A3" w:rsidRPr="007E53A3" w:rsidRDefault="007E53A3" w:rsidP="003950D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7E53A3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 xml:space="preserve">　当該商品は一定の生産力があり、十分な供給が可能である。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155FD3A" w14:textId="77777777" w:rsidR="007E53A3" w:rsidRPr="007E53A3" w:rsidRDefault="007E53A3" w:rsidP="003950D6">
            <w:pPr>
              <w:spacing w:after="37" w:line="320" w:lineRule="exact"/>
              <w:ind w:left="7" w:right="-1" w:hangingChars="4" w:hanging="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E53A3" w:rsidRPr="007E53A3" w14:paraId="6B92FA13" w14:textId="77777777" w:rsidTr="00B45076">
        <w:trPr>
          <w:trHeight w:val="465"/>
        </w:trPr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6AE42C1" w14:textId="5D617FC7" w:rsidR="007E53A3" w:rsidRPr="007E53A3" w:rsidRDefault="007E53A3" w:rsidP="003950D6">
            <w:pPr>
              <w:spacing w:line="3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E53A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31B6784" w14:textId="26C28F04" w:rsidR="007E53A3" w:rsidRPr="007E53A3" w:rsidRDefault="007E53A3" w:rsidP="003950D6">
            <w:pPr>
              <w:autoSpaceDE w:val="0"/>
              <w:autoSpaceDN w:val="0"/>
              <w:adjustRightInd w:val="0"/>
              <w:spacing w:line="320" w:lineRule="exact"/>
              <w:ind w:leftChars="-1" w:hangingChars="1" w:hanging="2"/>
              <w:jc w:val="left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7E53A3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 xml:space="preserve">　持続可能性：当該商品は持続可能な生産方法である</w:t>
            </w:r>
            <w:r w:rsidR="00B7185F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と見受けられる</w:t>
            </w:r>
            <w:r w:rsidRPr="007E53A3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643A163" w14:textId="688E5802" w:rsidR="007E53A3" w:rsidRPr="007E53A3" w:rsidRDefault="007E53A3" w:rsidP="003950D6">
            <w:pPr>
              <w:spacing w:after="37" w:line="320" w:lineRule="exact"/>
              <w:ind w:left="7" w:right="-1" w:hangingChars="4" w:hanging="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E53A3" w:rsidRPr="007E53A3" w14:paraId="2CD9C62E" w14:textId="77777777" w:rsidTr="00B45076">
        <w:trPr>
          <w:trHeight w:val="465"/>
        </w:trPr>
        <w:tc>
          <w:tcPr>
            <w:tcW w:w="623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40BFDFA" w14:textId="77777777" w:rsidR="007E53A3" w:rsidRPr="007E53A3" w:rsidRDefault="007E53A3" w:rsidP="003950D6">
            <w:pPr>
              <w:spacing w:line="320" w:lineRule="exact"/>
              <w:jc w:val="distribut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B1B24AE" w14:textId="41A24712" w:rsidR="007E53A3" w:rsidRPr="007E53A3" w:rsidRDefault="007E53A3" w:rsidP="006C1C7C">
            <w:pPr>
              <w:autoSpaceDE w:val="0"/>
              <w:autoSpaceDN w:val="0"/>
              <w:adjustRightInd w:val="0"/>
              <w:spacing w:line="320" w:lineRule="exact"/>
              <w:ind w:leftChars="-1" w:hangingChars="1" w:hanging="2"/>
              <w:jc w:val="left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7E53A3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 xml:space="preserve">　先進性：当該商品は先進的な生産方法である</w:t>
            </w:r>
            <w:r w:rsidR="00B7185F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と見受けられる</w:t>
            </w:r>
            <w:r w:rsidRPr="007E53A3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B5AFE47" w14:textId="77777777" w:rsidR="007E53A3" w:rsidRPr="007E53A3" w:rsidRDefault="007E53A3" w:rsidP="003950D6">
            <w:pPr>
              <w:spacing w:after="37" w:line="320" w:lineRule="exact"/>
              <w:ind w:left="7" w:right="-1" w:hangingChars="4" w:hanging="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E53A3" w:rsidRPr="007E53A3" w14:paraId="45C2E606" w14:textId="77777777" w:rsidTr="00B45076">
        <w:trPr>
          <w:trHeight w:val="465"/>
        </w:trPr>
        <w:tc>
          <w:tcPr>
            <w:tcW w:w="623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2A5272F" w14:textId="77777777" w:rsidR="007E53A3" w:rsidRPr="007E53A3" w:rsidRDefault="007E53A3" w:rsidP="003950D6">
            <w:pPr>
              <w:spacing w:line="320" w:lineRule="exact"/>
              <w:jc w:val="distribut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4DD13BD" w14:textId="78459F1D" w:rsidR="007E53A3" w:rsidRPr="007E53A3" w:rsidRDefault="007E53A3" w:rsidP="003950D6">
            <w:pPr>
              <w:autoSpaceDE w:val="0"/>
              <w:autoSpaceDN w:val="0"/>
              <w:adjustRightInd w:val="0"/>
              <w:spacing w:line="320" w:lineRule="exact"/>
              <w:ind w:left="180" w:hangingChars="100" w:hanging="180"/>
              <w:jc w:val="left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7E53A3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 xml:space="preserve">　将来性：当該商品は将来性が</w:t>
            </w:r>
            <w:r w:rsidR="00B7185F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感じられる</w:t>
            </w:r>
            <w:r w:rsidRPr="007E53A3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04AEF16" w14:textId="77777777" w:rsidR="007E53A3" w:rsidRPr="007E53A3" w:rsidRDefault="007E53A3" w:rsidP="003950D6">
            <w:pPr>
              <w:spacing w:after="37" w:line="320" w:lineRule="exact"/>
              <w:ind w:left="7" w:right="-1" w:hangingChars="4" w:hanging="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E53A3" w:rsidRPr="007E53A3" w14:paraId="7EBA4239" w14:textId="77777777" w:rsidTr="00B45076">
        <w:trPr>
          <w:trHeight w:val="465"/>
        </w:trPr>
        <w:tc>
          <w:tcPr>
            <w:tcW w:w="6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9FB314B" w14:textId="77777777" w:rsidR="007E53A3" w:rsidRPr="007E53A3" w:rsidRDefault="007E53A3" w:rsidP="003950D6">
            <w:pPr>
              <w:spacing w:line="320" w:lineRule="exact"/>
              <w:jc w:val="distribut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14:paraId="349F08F3" w14:textId="04DA2B4C" w:rsidR="007E53A3" w:rsidRPr="007E53A3" w:rsidRDefault="007E53A3" w:rsidP="003950D6">
            <w:pPr>
              <w:autoSpaceDE w:val="0"/>
              <w:autoSpaceDN w:val="0"/>
              <w:adjustRightInd w:val="0"/>
              <w:spacing w:line="320" w:lineRule="exact"/>
              <w:ind w:left="1" w:hanging="1"/>
              <w:jc w:val="left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7E53A3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 xml:space="preserve">　地球環境負荷低減性：当該商品は「脱炭素社会」、「循環型社会」等の地球環境への負荷低減に取り組んでいる。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427321C" w14:textId="77777777" w:rsidR="007E53A3" w:rsidRPr="007E53A3" w:rsidRDefault="007E53A3" w:rsidP="003950D6">
            <w:pPr>
              <w:spacing w:after="37" w:line="320" w:lineRule="exact"/>
              <w:ind w:left="7" w:right="-1" w:hangingChars="4" w:hanging="7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858C0ED" w14:textId="7C53F253" w:rsidR="00065968" w:rsidRDefault="00065968" w:rsidP="00065968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提出書類</w:t>
      </w:r>
    </w:p>
    <w:p w14:paraId="525E334B" w14:textId="45DDC844" w:rsidR="00065968" w:rsidRPr="00065968" w:rsidRDefault="00065968" w:rsidP="00065968">
      <w:pPr>
        <w:snapToGrid w:val="0"/>
        <w:rPr>
          <w:rFonts w:ascii="ＭＳ 明朝" w:hAnsi="ＭＳ 明朝"/>
          <w:sz w:val="22"/>
          <w:szCs w:val="22"/>
        </w:rPr>
      </w:pPr>
      <w:r w:rsidRPr="00065968">
        <w:rPr>
          <w:rFonts w:ascii="ＭＳ 明朝" w:hAnsi="ＭＳ 明朝" w:hint="eastAsia"/>
          <w:sz w:val="22"/>
          <w:szCs w:val="22"/>
        </w:rPr>
        <w:t>（１）市税に未納がないことを証明する書類</w:t>
      </w:r>
    </w:p>
    <w:p w14:paraId="02E29B51" w14:textId="77777777" w:rsidR="00065968" w:rsidRPr="00065968" w:rsidRDefault="00065968" w:rsidP="00065968">
      <w:pPr>
        <w:snapToGrid w:val="0"/>
        <w:ind w:left="440" w:hangingChars="200" w:hanging="440"/>
        <w:rPr>
          <w:rFonts w:ascii="ＭＳ 明朝" w:hAnsi="ＭＳ 明朝"/>
          <w:sz w:val="22"/>
          <w:szCs w:val="22"/>
        </w:rPr>
      </w:pPr>
      <w:r w:rsidRPr="00065968">
        <w:rPr>
          <w:rFonts w:ascii="ＭＳ 明朝" w:hAnsi="ＭＳ 明朝" w:hint="eastAsia"/>
          <w:sz w:val="22"/>
          <w:szCs w:val="22"/>
        </w:rPr>
        <w:t>（２）食品衛生法（昭和22年法律第233号）、食品表示法（平成25年法律第70号）、酒税法（昭和28年法律第６号）等の法令に基づく営業許可等の写し</w:t>
      </w:r>
    </w:p>
    <w:p w14:paraId="4A6D2873" w14:textId="77777777" w:rsidR="00065968" w:rsidRPr="00065968" w:rsidRDefault="00065968" w:rsidP="00065968">
      <w:pPr>
        <w:snapToGrid w:val="0"/>
        <w:rPr>
          <w:rFonts w:ascii="ＭＳ 明朝" w:hAnsi="ＭＳ 明朝"/>
          <w:sz w:val="22"/>
          <w:szCs w:val="22"/>
        </w:rPr>
      </w:pPr>
      <w:r w:rsidRPr="00065968">
        <w:rPr>
          <w:rFonts w:ascii="ＭＳ 明朝" w:hAnsi="ＭＳ 明朝" w:hint="eastAsia"/>
          <w:sz w:val="22"/>
          <w:szCs w:val="22"/>
        </w:rPr>
        <w:t>（３）法人の場合にあっては、登記事項全部証明書</w:t>
      </w:r>
    </w:p>
    <w:p w14:paraId="08D1919B" w14:textId="58B59C32" w:rsidR="00CE55AE" w:rsidRPr="00D64522" w:rsidRDefault="00065968" w:rsidP="00065968">
      <w:pPr>
        <w:snapToGrid w:val="0"/>
        <w:rPr>
          <w:rFonts w:ascii="ＭＳ 明朝" w:hAnsi="ＭＳ 明朝"/>
          <w:sz w:val="22"/>
          <w:szCs w:val="22"/>
        </w:rPr>
      </w:pPr>
      <w:r w:rsidRPr="00065968">
        <w:rPr>
          <w:rFonts w:ascii="ＭＳ 明朝" w:hAnsi="ＭＳ 明朝" w:hint="eastAsia"/>
          <w:sz w:val="22"/>
          <w:szCs w:val="22"/>
        </w:rPr>
        <w:t>（４）その他市長が必要と認める書類</w:t>
      </w:r>
    </w:p>
    <w:sectPr w:rsidR="00CE55AE" w:rsidRPr="00D64522">
      <w:headerReference w:type="default" r:id="rId8"/>
      <w:pgSz w:w="11906" w:h="16838"/>
      <w:pgMar w:top="1417" w:right="1417" w:bottom="1417" w:left="1417" w:header="851" w:footer="567" w:gutter="0"/>
      <w:cols w:space="720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B89AE" w14:textId="77777777" w:rsidR="003843B9" w:rsidRDefault="003843B9" w:rsidP="00C84907">
      <w:r>
        <w:separator/>
      </w:r>
    </w:p>
  </w:endnote>
  <w:endnote w:type="continuationSeparator" w:id="0">
    <w:p w14:paraId="080F163B" w14:textId="77777777" w:rsidR="003843B9" w:rsidRDefault="003843B9" w:rsidP="00C8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E6909" w14:textId="77777777" w:rsidR="003843B9" w:rsidRDefault="003843B9" w:rsidP="00C84907">
      <w:r>
        <w:separator/>
      </w:r>
    </w:p>
  </w:footnote>
  <w:footnote w:type="continuationSeparator" w:id="0">
    <w:p w14:paraId="5567D9B3" w14:textId="77777777" w:rsidR="003843B9" w:rsidRDefault="003843B9" w:rsidP="00C8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765ED" w14:textId="04535CF9" w:rsidR="00025F6F" w:rsidRPr="00025F6F" w:rsidRDefault="00025F6F" w:rsidP="00025F6F">
    <w:pPr>
      <w:rPr>
        <w:sz w:val="22"/>
        <w:szCs w:val="22"/>
      </w:rPr>
    </w:pPr>
    <w:bookmarkStart w:id="1" w:name="8J"/>
    <w:bookmarkStart w:id="2" w:name="9J"/>
    <w:bookmarkStart w:id="3" w:name="JUMP_GOU_1_0_0"/>
    <w:bookmarkStart w:id="4" w:name="JUMP_GOU_2_0_0"/>
    <w:bookmarkStart w:id="5" w:name="JUMP_JYO_1_0_0"/>
    <w:bookmarkStart w:id="6" w:name="JUMP_SEQ_12"/>
    <w:bookmarkStart w:id="7" w:name="JUMP_SEQ_2"/>
    <w:bookmarkStart w:id="8" w:name="JUMP_SEQ_32"/>
    <w:bookmarkStart w:id="9" w:name="JUMP_SEQ_34"/>
    <w:bookmarkStart w:id="10" w:name="JUMP_SEQ_43"/>
    <w:bookmarkStart w:id="11" w:name="JUMP_SEQ_44"/>
    <w:bookmarkStart w:id="12" w:name="MOKUJI_10"/>
    <w:bookmarkStart w:id="13" w:name="MOKUJI_11"/>
    <w:bookmarkStart w:id="14" w:name="MOKUJI_12"/>
    <w:bookmarkStart w:id="15" w:name="MOKUJI_13"/>
    <w:bookmarkStart w:id="16" w:name="_Hlk97106086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 w:rsidRPr="00025F6F">
      <w:rPr>
        <w:sz w:val="22"/>
        <w:szCs w:val="22"/>
      </w:rPr>
      <w:t>様式第</w:t>
    </w:r>
    <w:r w:rsidRPr="00025F6F">
      <w:rPr>
        <w:rFonts w:hint="eastAsia"/>
        <w:sz w:val="22"/>
        <w:szCs w:val="22"/>
      </w:rPr>
      <w:t>１</w:t>
    </w:r>
    <w:r w:rsidRPr="00025F6F">
      <w:rPr>
        <w:sz w:val="22"/>
        <w:szCs w:val="22"/>
      </w:rPr>
      <w:t>号（</w:t>
    </w:r>
    <w:r w:rsidR="00D04FDC" w:rsidRPr="00D04FDC">
      <w:rPr>
        <w:rFonts w:hint="eastAsia"/>
        <w:sz w:val="22"/>
        <w:szCs w:val="22"/>
      </w:rPr>
      <w:t>第</w:t>
    </w:r>
    <w:r w:rsidR="008D0D7E">
      <w:rPr>
        <w:rFonts w:hint="eastAsia"/>
        <w:sz w:val="22"/>
        <w:szCs w:val="22"/>
      </w:rPr>
      <w:t>６</w:t>
    </w:r>
    <w:r w:rsidR="00D04FDC" w:rsidRPr="00D04FDC">
      <w:rPr>
        <w:rFonts w:hint="eastAsia"/>
        <w:sz w:val="22"/>
        <w:szCs w:val="22"/>
      </w:rPr>
      <w:t>条</w:t>
    </w:r>
    <w:r w:rsidRPr="00025F6F">
      <w:rPr>
        <w:sz w:val="22"/>
        <w:szCs w:val="22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2640E"/>
    <w:multiLevelType w:val="hybridMultilevel"/>
    <w:tmpl w:val="47EC7ECE"/>
    <w:lvl w:ilvl="0" w:tplc="C3DC68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1B16B8"/>
    <w:multiLevelType w:val="hybridMultilevel"/>
    <w:tmpl w:val="528E7164"/>
    <w:lvl w:ilvl="0" w:tplc="98AA47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F6"/>
    <w:rsid w:val="000143FB"/>
    <w:rsid w:val="00025F6F"/>
    <w:rsid w:val="00032A75"/>
    <w:rsid w:val="00045EDF"/>
    <w:rsid w:val="00065968"/>
    <w:rsid w:val="0008546A"/>
    <w:rsid w:val="000E6572"/>
    <w:rsid w:val="000F4FAF"/>
    <w:rsid w:val="001104A4"/>
    <w:rsid w:val="00112FBC"/>
    <w:rsid w:val="00142953"/>
    <w:rsid w:val="00153291"/>
    <w:rsid w:val="001E6931"/>
    <w:rsid w:val="00247791"/>
    <w:rsid w:val="00257F12"/>
    <w:rsid w:val="00262F20"/>
    <w:rsid w:val="002762B4"/>
    <w:rsid w:val="002A396C"/>
    <w:rsid w:val="002B4294"/>
    <w:rsid w:val="002B529B"/>
    <w:rsid w:val="002B5BF6"/>
    <w:rsid w:val="00301D6F"/>
    <w:rsid w:val="00337878"/>
    <w:rsid w:val="003843B9"/>
    <w:rsid w:val="003950D6"/>
    <w:rsid w:val="003B4419"/>
    <w:rsid w:val="003B7502"/>
    <w:rsid w:val="003E661D"/>
    <w:rsid w:val="003F257D"/>
    <w:rsid w:val="00410686"/>
    <w:rsid w:val="00436605"/>
    <w:rsid w:val="00436DE4"/>
    <w:rsid w:val="00442068"/>
    <w:rsid w:val="004758B9"/>
    <w:rsid w:val="004846A9"/>
    <w:rsid w:val="004978E4"/>
    <w:rsid w:val="004E7784"/>
    <w:rsid w:val="004F3EFB"/>
    <w:rsid w:val="00522ECF"/>
    <w:rsid w:val="00532912"/>
    <w:rsid w:val="005B1CDB"/>
    <w:rsid w:val="005E3C6C"/>
    <w:rsid w:val="005E585D"/>
    <w:rsid w:val="00602885"/>
    <w:rsid w:val="00605E07"/>
    <w:rsid w:val="006732E3"/>
    <w:rsid w:val="006C1C7C"/>
    <w:rsid w:val="007346B0"/>
    <w:rsid w:val="00776358"/>
    <w:rsid w:val="007D413B"/>
    <w:rsid w:val="007E53A3"/>
    <w:rsid w:val="00812A22"/>
    <w:rsid w:val="00813171"/>
    <w:rsid w:val="00837908"/>
    <w:rsid w:val="008D0D7E"/>
    <w:rsid w:val="00914D16"/>
    <w:rsid w:val="0091726D"/>
    <w:rsid w:val="009C2659"/>
    <w:rsid w:val="009D6C48"/>
    <w:rsid w:val="00A028A1"/>
    <w:rsid w:val="00A029FF"/>
    <w:rsid w:val="00A70194"/>
    <w:rsid w:val="00A73B98"/>
    <w:rsid w:val="00AD5ED3"/>
    <w:rsid w:val="00B40A88"/>
    <w:rsid w:val="00B55CFB"/>
    <w:rsid w:val="00B7185F"/>
    <w:rsid w:val="00C57FE6"/>
    <w:rsid w:val="00C84907"/>
    <w:rsid w:val="00CC4C34"/>
    <w:rsid w:val="00CE55AE"/>
    <w:rsid w:val="00D04FDC"/>
    <w:rsid w:val="00D05306"/>
    <w:rsid w:val="00D17302"/>
    <w:rsid w:val="00D40A3F"/>
    <w:rsid w:val="00D56C82"/>
    <w:rsid w:val="00D64522"/>
    <w:rsid w:val="00D65F18"/>
    <w:rsid w:val="00D85C78"/>
    <w:rsid w:val="00D9714A"/>
    <w:rsid w:val="00DE6B3E"/>
    <w:rsid w:val="00E232E4"/>
    <w:rsid w:val="00E271CD"/>
    <w:rsid w:val="00E27DCC"/>
    <w:rsid w:val="00E40A59"/>
    <w:rsid w:val="00E65658"/>
    <w:rsid w:val="00E76917"/>
    <w:rsid w:val="00E978DB"/>
    <w:rsid w:val="00ED16FD"/>
    <w:rsid w:val="00F042C9"/>
    <w:rsid w:val="00F32B99"/>
    <w:rsid w:val="00FA45BF"/>
    <w:rsid w:val="00FD4D4C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88594E3"/>
  <w15:chartTrackingRefBased/>
  <w15:docId w15:val="{FD57EB47-31E8-425D-B979-A416D78C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522"/>
    <w:pPr>
      <w:widowControl w:val="0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qFormat/>
    <w:rsid w:val="00F042C9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F042C9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C84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4907"/>
    <w:rPr>
      <w:rFonts w:ascii="Century" w:eastAsia="ＭＳ 明朝" w:hAnsi="Century" w:cs="Times New Roman"/>
      <w:sz w:val="21"/>
      <w:szCs w:val="20"/>
    </w:rPr>
  </w:style>
  <w:style w:type="paragraph" w:styleId="a7">
    <w:name w:val="footer"/>
    <w:basedOn w:val="a"/>
    <w:link w:val="a8"/>
    <w:uiPriority w:val="99"/>
    <w:unhideWhenUsed/>
    <w:rsid w:val="00C84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4907"/>
    <w:rPr>
      <w:rFonts w:ascii="Century" w:eastAsia="ＭＳ 明朝" w:hAnsi="Century" w:cs="Times New Roman"/>
      <w:sz w:val="21"/>
      <w:szCs w:val="20"/>
    </w:rPr>
  </w:style>
  <w:style w:type="paragraph" w:styleId="a9">
    <w:name w:val="List Paragraph"/>
    <w:basedOn w:val="a"/>
    <w:uiPriority w:val="34"/>
    <w:qFormat/>
    <w:rsid w:val="006732E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B1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B1CD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442068"/>
    <w:pPr>
      <w:jc w:val="center"/>
    </w:pPr>
    <w:rPr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442068"/>
    <w:rPr>
      <w:rFonts w:ascii="Century" w:eastAsia="ＭＳ 明朝" w:hAnsi="Century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BIZ UD明朝 Medium"/>
        <a:ea typeface="BIZ UD明朝 Medium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339E-BBAD-4929-8C8D-37E9C535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沼田 譲治</cp:lastModifiedBy>
  <cp:revision>65</cp:revision>
  <dcterms:created xsi:type="dcterms:W3CDTF">2023-03-15T09:40:00Z</dcterms:created>
  <dcterms:modified xsi:type="dcterms:W3CDTF">2024-09-03T02:56:00Z</dcterms:modified>
</cp:coreProperties>
</file>